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41D" w:rsidRPr="00657FC6" w:rsidRDefault="006A441D" w:rsidP="00654C68">
      <w:pPr>
        <w:ind w:firstLineChars="800" w:firstLine="2249"/>
        <w:rPr>
          <w:rFonts w:ascii="ＭＳ 明朝" w:hAnsi="ＭＳ 明朝"/>
          <w:b/>
          <w:bCs/>
          <w:sz w:val="28"/>
        </w:rPr>
      </w:pPr>
      <w:r w:rsidRPr="00657FC6">
        <w:rPr>
          <w:rFonts w:ascii="ＭＳ 明朝" w:hAnsi="ＭＳ 明朝" w:hint="eastAsia"/>
          <w:b/>
          <w:bCs/>
          <w:sz w:val="28"/>
        </w:rPr>
        <w:t>（</w:t>
      </w:r>
      <w:r w:rsidR="00A3186A" w:rsidRPr="00657FC6">
        <w:rPr>
          <w:rFonts w:ascii="ＭＳ 明朝" w:hAnsi="ＭＳ 明朝" w:hint="eastAsia"/>
          <w:b/>
          <w:bCs/>
          <w:sz w:val="28"/>
        </w:rPr>
        <w:t>公</w:t>
      </w:r>
      <w:r w:rsidRPr="00657FC6">
        <w:rPr>
          <w:rFonts w:ascii="ＭＳ 明朝" w:hAnsi="ＭＳ 明朝" w:hint="eastAsia"/>
          <w:b/>
          <w:bCs/>
          <w:sz w:val="28"/>
        </w:rPr>
        <w:t>社）茨城県臨床検査技師会</w:t>
      </w:r>
    </w:p>
    <w:p w:rsidR="006A441D" w:rsidRPr="00D27273" w:rsidRDefault="006C0F52" w:rsidP="008A266C">
      <w:pPr>
        <w:ind w:firstLineChars="800" w:firstLine="2249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2020</w:t>
      </w:r>
      <w:r w:rsidR="006A441D" w:rsidRPr="00D27273">
        <w:rPr>
          <w:rFonts w:ascii="ＭＳ 明朝" w:hAnsi="ＭＳ 明朝" w:hint="eastAsia"/>
          <w:b/>
          <w:bCs/>
          <w:sz w:val="28"/>
          <w:szCs w:val="28"/>
        </w:rPr>
        <w:t>年度　第</w:t>
      </w:r>
      <w:r>
        <w:rPr>
          <w:rFonts w:ascii="ＭＳ 明朝" w:hAnsi="ＭＳ 明朝" w:hint="eastAsia"/>
          <w:b/>
          <w:bCs/>
          <w:sz w:val="28"/>
          <w:szCs w:val="28"/>
        </w:rPr>
        <w:t>2</w:t>
      </w:r>
      <w:r w:rsidR="000B69E7" w:rsidRPr="00D27273">
        <w:rPr>
          <w:rFonts w:ascii="ＭＳ 明朝" w:hAnsi="ＭＳ 明朝" w:hint="eastAsia"/>
          <w:b/>
          <w:bCs/>
          <w:sz w:val="28"/>
          <w:szCs w:val="28"/>
        </w:rPr>
        <w:t>回　理事会　議事録</w:t>
      </w:r>
      <w:r w:rsidR="00D27273" w:rsidRPr="00D27273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</w:p>
    <w:p w:rsidR="006A441D" w:rsidRPr="00885446" w:rsidRDefault="006A441D" w:rsidP="00A27D2E">
      <w:pPr>
        <w:jc w:val="center"/>
        <w:rPr>
          <w:rFonts w:ascii="ＭＳ 明朝" w:hAnsi="ＭＳ 明朝"/>
          <w:color w:val="000000"/>
        </w:rPr>
      </w:pPr>
    </w:p>
    <w:p w:rsidR="002238C7" w:rsidRDefault="006C0F52" w:rsidP="006C0F52">
      <w:pPr>
        <w:ind w:firstLineChars="100" w:firstLine="21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t>2020</w:t>
      </w:r>
      <w:r w:rsidR="006A441D" w:rsidRPr="00983C64">
        <w:rPr>
          <w:rFonts w:asciiTheme="minorEastAsia" w:eastAsiaTheme="minorEastAsia" w:hAnsiTheme="minorEastAsia" w:hint="eastAsia"/>
          <w:color w:val="000000"/>
        </w:rPr>
        <w:t>年</w:t>
      </w:r>
      <w:r w:rsidR="00B637D0" w:rsidRPr="00983C64">
        <w:rPr>
          <w:rFonts w:asciiTheme="minorEastAsia" w:eastAsiaTheme="minorEastAsia" w:hAnsiTheme="minorEastAsia" w:hint="eastAsia"/>
          <w:color w:val="000000"/>
        </w:rPr>
        <w:t>5</w:t>
      </w:r>
      <w:r w:rsidR="006A441D" w:rsidRPr="00983C64">
        <w:rPr>
          <w:rFonts w:asciiTheme="minorEastAsia" w:eastAsiaTheme="minorEastAsia" w:hAnsiTheme="minorEastAsia" w:hint="eastAsia"/>
          <w:color w:val="000000"/>
        </w:rPr>
        <w:t>月</w:t>
      </w:r>
      <w:r>
        <w:rPr>
          <w:rFonts w:asciiTheme="minorEastAsia" w:eastAsiaTheme="minorEastAsia" w:hAnsiTheme="minorEastAsia" w:hint="eastAsia"/>
          <w:color w:val="000000"/>
        </w:rPr>
        <w:t>24</w:t>
      </w:r>
      <w:r w:rsidR="00F81DE8">
        <w:rPr>
          <w:rFonts w:asciiTheme="minorEastAsia" w:eastAsiaTheme="minorEastAsia" w:hAnsiTheme="minorEastAsia" w:hint="eastAsia"/>
          <w:color w:val="000000"/>
        </w:rPr>
        <w:t>日（日</w:t>
      </w:r>
      <w:r w:rsidR="006A441D" w:rsidRPr="00983C64">
        <w:rPr>
          <w:rFonts w:asciiTheme="minorEastAsia" w:eastAsiaTheme="minorEastAsia" w:hAnsiTheme="minorEastAsia" w:hint="eastAsia"/>
          <w:color w:val="000000"/>
        </w:rPr>
        <w:t>）</w:t>
      </w:r>
      <w:r w:rsidR="00E6213E">
        <w:rPr>
          <w:rFonts w:asciiTheme="minorEastAsia" w:eastAsiaTheme="minorEastAsia" w:hAnsiTheme="minorEastAsia" w:hint="eastAsia"/>
          <w:color w:val="000000"/>
        </w:rPr>
        <w:t>16</w:t>
      </w:r>
      <w:r w:rsidR="006A441D" w:rsidRPr="00983C64">
        <w:rPr>
          <w:rFonts w:asciiTheme="minorEastAsia" w:eastAsiaTheme="minorEastAsia" w:hAnsiTheme="minorEastAsia" w:hint="eastAsia"/>
          <w:color w:val="000000"/>
        </w:rPr>
        <w:t>時</w:t>
      </w:r>
      <w:r w:rsidR="00BC63C3">
        <w:rPr>
          <w:rFonts w:asciiTheme="minorEastAsia" w:eastAsiaTheme="minorEastAsia" w:hAnsiTheme="minorEastAsia" w:hint="eastAsia"/>
          <w:color w:val="000000"/>
        </w:rPr>
        <w:t>10</w:t>
      </w:r>
      <w:r w:rsidR="00E6213E">
        <w:rPr>
          <w:rFonts w:asciiTheme="minorEastAsia" w:eastAsiaTheme="minorEastAsia" w:hAnsiTheme="minorEastAsia" w:hint="eastAsia"/>
          <w:color w:val="000000"/>
        </w:rPr>
        <w:t>分、</w:t>
      </w:r>
      <w:r w:rsidR="00A541E6">
        <w:rPr>
          <w:rFonts w:asciiTheme="minorEastAsia" w:eastAsiaTheme="minorEastAsia" w:hAnsiTheme="minorEastAsia" w:hint="eastAsia"/>
          <w:color w:val="000000"/>
        </w:rPr>
        <w:t>茨城県総合福祉会館4</w:t>
      </w:r>
      <w:r w:rsidR="002238C7" w:rsidRPr="00983C64">
        <w:rPr>
          <w:rFonts w:asciiTheme="minorEastAsia" w:eastAsiaTheme="minorEastAsia" w:hAnsiTheme="minorEastAsia" w:hint="eastAsia"/>
          <w:color w:val="000000"/>
        </w:rPr>
        <w:t xml:space="preserve">階　</w:t>
      </w:r>
      <w:r w:rsidR="00A541E6">
        <w:rPr>
          <w:rFonts w:asciiTheme="minorEastAsia" w:eastAsiaTheme="minorEastAsia" w:hAnsiTheme="minorEastAsia" w:hint="eastAsia"/>
          <w:color w:val="000000"/>
        </w:rPr>
        <w:t>大研修室</w:t>
      </w:r>
      <w:r w:rsidR="00E6213E">
        <w:rPr>
          <w:rFonts w:asciiTheme="minorEastAsia" w:eastAsiaTheme="minorEastAsia" w:hAnsiTheme="minorEastAsia" w:hint="eastAsia"/>
          <w:color w:val="000000"/>
        </w:rPr>
        <w:t>において、</w:t>
      </w:r>
      <w:r w:rsidR="002238C7">
        <w:rPr>
          <w:rFonts w:asciiTheme="minorEastAsia" w:eastAsiaTheme="minorEastAsia" w:hAnsiTheme="minorEastAsia" w:hint="eastAsia"/>
          <w:color w:val="000000"/>
        </w:rPr>
        <w:t>理事</w:t>
      </w:r>
      <w:r w:rsidR="00AE1329">
        <w:rPr>
          <w:rFonts w:asciiTheme="minorEastAsia" w:eastAsiaTheme="minorEastAsia" w:hAnsiTheme="minorEastAsia" w:hint="eastAsia"/>
          <w:color w:val="000000"/>
        </w:rPr>
        <w:t>1</w:t>
      </w:r>
      <w:r w:rsidR="0044709A">
        <w:rPr>
          <w:rFonts w:asciiTheme="minorEastAsia" w:eastAsiaTheme="minorEastAsia" w:hAnsiTheme="minorEastAsia"/>
          <w:color w:val="000000"/>
        </w:rPr>
        <w:t>9</w:t>
      </w:r>
      <w:r w:rsidR="002238C7">
        <w:rPr>
          <w:rFonts w:asciiTheme="minorEastAsia" w:eastAsiaTheme="minorEastAsia" w:hAnsiTheme="minorEastAsia" w:hint="eastAsia"/>
          <w:color w:val="000000"/>
        </w:rPr>
        <w:t>名（総理事数</w:t>
      </w:r>
      <w:r w:rsidR="0044709A">
        <w:rPr>
          <w:rFonts w:asciiTheme="minorEastAsia" w:eastAsiaTheme="minorEastAsia" w:hAnsiTheme="minorEastAsia" w:hint="eastAsia"/>
          <w:color w:val="000000"/>
        </w:rPr>
        <w:t>20</w:t>
      </w:r>
      <w:r w:rsidR="002238C7">
        <w:rPr>
          <w:rFonts w:asciiTheme="minorEastAsia" w:eastAsiaTheme="minorEastAsia" w:hAnsiTheme="minorEastAsia" w:hint="eastAsia"/>
          <w:color w:val="000000"/>
        </w:rPr>
        <w:t>名）及び監事2</w:t>
      </w:r>
      <w:r w:rsidR="00717FEB">
        <w:rPr>
          <w:rFonts w:asciiTheme="minorEastAsia" w:eastAsiaTheme="minorEastAsia" w:hAnsiTheme="minorEastAsia" w:hint="eastAsia"/>
          <w:color w:val="000000"/>
        </w:rPr>
        <w:t>名（総監事</w:t>
      </w:r>
      <w:r w:rsidR="002238C7">
        <w:rPr>
          <w:rFonts w:asciiTheme="minorEastAsia" w:eastAsiaTheme="minorEastAsia" w:hAnsiTheme="minorEastAsia" w:hint="eastAsia"/>
          <w:color w:val="000000"/>
        </w:rPr>
        <w:t>数2</w:t>
      </w:r>
      <w:r w:rsidR="0044709A">
        <w:rPr>
          <w:rFonts w:asciiTheme="minorEastAsia" w:eastAsiaTheme="minorEastAsia" w:hAnsiTheme="minorEastAsia" w:hint="eastAsia"/>
          <w:color w:val="000000"/>
        </w:rPr>
        <w:t>名）出席のもとに</w:t>
      </w:r>
      <w:r w:rsidR="002238C7">
        <w:rPr>
          <w:rFonts w:asciiTheme="minorEastAsia" w:eastAsiaTheme="minorEastAsia" w:hAnsiTheme="minorEastAsia" w:hint="eastAsia"/>
          <w:color w:val="000000"/>
        </w:rPr>
        <w:t>理事会を開催した。</w:t>
      </w:r>
      <w:r w:rsidR="00F81DE8">
        <w:rPr>
          <w:rFonts w:asciiTheme="minorEastAsia" w:eastAsiaTheme="minorEastAsia" w:hAnsiTheme="minorEastAsia" w:hint="eastAsia"/>
          <w:color w:val="000000"/>
        </w:rPr>
        <w:t>池澤　剛</w:t>
      </w:r>
      <w:r w:rsidR="004C6659">
        <w:rPr>
          <w:rFonts w:asciiTheme="minorEastAsia" w:eastAsiaTheme="minorEastAsia" w:hAnsiTheme="minorEastAsia" w:hint="eastAsia"/>
          <w:color w:val="000000"/>
        </w:rPr>
        <w:t>は選ばれて議長となり、下記事案につき可決確定の上、</w:t>
      </w:r>
      <w:r w:rsidR="002745F4">
        <w:rPr>
          <w:rFonts w:asciiTheme="minorEastAsia" w:eastAsiaTheme="minorEastAsia" w:hAnsiTheme="minorEastAsia" w:hint="eastAsia"/>
          <w:color w:val="000000"/>
        </w:rPr>
        <w:t>16</w:t>
      </w:r>
      <w:r w:rsidR="004C6659">
        <w:rPr>
          <w:rFonts w:asciiTheme="minorEastAsia" w:eastAsiaTheme="minorEastAsia" w:hAnsiTheme="minorEastAsia" w:hint="eastAsia"/>
          <w:color w:val="000000"/>
        </w:rPr>
        <w:t>時</w:t>
      </w:r>
      <w:r w:rsidR="00BC63C3">
        <w:rPr>
          <w:rFonts w:asciiTheme="minorEastAsia" w:eastAsiaTheme="minorEastAsia" w:hAnsiTheme="minorEastAsia" w:hint="eastAsia"/>
          <w:color w:val="000000"/>
        </w:rPr>
        <w:t>35</w:t>
      </w:r>
      <w:r w:rsidR="004C6659">
        <w:rPr>
          <w:rFonts w:asciiTheme="minorEastAsia" w:eastAsiaTheme="minorEastAsia" w:hAnsiTheme="minorEastAsia" w:hint="eastAsia"/>
          <w:color w:val="000000"/>
        </w:rPr>
        <w:t>分</w:t>
      </w:r>
      <w:r w:rsidR="00773FF4">
        <w:rPr>
          <w:rFonts w:asciiTheme="minorEastAsia" w:eastAsiaTheme="minorEastAsia" w:hAnsiTheme="minorEastAsia" w:hint="eastAsia"/>
          <w:color w:val="000000"/>
        </w:rPr>
        <w:t>散会した。</w:t>
      </w:r>
    </w:p>
    <w:p w:rsidR="00773FF4" w:rsidRDefault="00773FF4">
      <w:pPr>
        <w:rPr>
          <w:rFonts w:asciiTheme="minorEastAsia" w:eastAsiaTheme="minorEastAsia" w:hAnsiTheme="minorEastAsia"/>
          <w:color w:val="000000"/>
        </w:rPr>
      </w:pPr>
    </w:p>
    <w:p w:rsidR="00823958" w:rsidRPr="00BC63C3" w:rsidRDefault="00823958">
      <w:pPr>
        <w:rPr>
          <w:rFonts w:asciiTheme="minorEastAsia" w:eastAsiaTheme="minorEastAsia" w:hAnsiTheme="minorEastAsia"/>
          <w:color w:val="000000"/>
        </w:rPr>
      </w:pPr>
    </w:p>
    <w:p w:rsidR="00773FF4" w:rsidRDefault="00773FF4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第1号議案　会長等選定の件</w:t>
      </w:r>
    </w:p>
    <w:p w:rsidR="00773FF4" w:rsidRDefault="00773FF4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議長は、当法人の会長（代表理事）、副会長及び常務理事を選定したい旨を述べ、慎重審議した結果、全員一致をもって次のとおり確定した。なお、被選定者は、</w:t>
      </w:r>
      <w:r w:rsidR="00E6213E">
        <w:rPr>
          <w:rFonts w:asciiTheme="minorEastAsia" w:eastAsiaTheme="minorEastAsia" w:hAnsiTheme="minorEastAsia" w:hint="eastAsia"/>
          <w:color w:val="000000"/>
        </w:rPr>
        <w:t>席上即時</w:t>
      </w:r>
      <w:r>
        <w:rPr>
          <w:rFonts w:asciiTheme="minorEastAsia" w:eastAsiaTheme="minorEastAsia" w:hAnsiTheme="minorEastAsia" w:hint="eastAsia"/>
          <w:color w:val="000000"/>
        </w:rPr>
        <w:t>その就任を承諾した。</w:t>
      </w:r>
    </w:p>
    <w:p w:rsidR="00773FF4" w:rsidRDefault="00773FF4">
      <w:pPr>
        <w:rPr>
          <w:rFonts w:asciiTheme="minorEastAsia" w:eastAsiaTheme="minorEastAsia" w:hAnsiTheme="minorEastAsia"/>
          <w:color w:val="000000"/>
        </w:rPr>
      </w:pPr>
    </w:p>
    <w:p w:rsidR="001768EA" w:rsidRDefault="00F81DE8" w:rsidP="00823958">
      <w:pPr>
        <w:ind w:firstLineChars="100" w:firstLine="21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会長（代表理事）　　池澤　剛</w:t>
      </w:r>
    </w:p>
    <w:p w:rsidR="001768EA" w:rsidRDefault="001768EA" w:rsidP="00823958">
      <w:pPr>
        <w:ind w:firstLineChars="100" w:firstLine="21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副会長　　　　　　　根本誠一</w:t>
      </w:r>
      <w:r w:rsidR="00F81DE8">
        <w:rPr>
          <w:rFonts w:asciiTheme="minorEastAsia" w:eastAsiaTheme="minorEastAsia" w:hAnsiTheme="minorEastAsia" w:hint="eastAsia"/>
          <w:color w:val="000000"/>
        </w:rPr>
        <w:t>、川﨑　智章、石川　真由美</w:t>
      </w:r>
    </w:p>
    <w:p w:rsidR="001768EA" w:rsidRDefault="001768EA" w:rsidP="00823958">
      <w:pPr>
        <w:ind w:firstLineChars="100" w:firstLine="21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常務理事　　　　　　大塚　光一</w:t>
      </w:r>
      <w:r w:rsidR="00F81DE8">
        <w:rPr>
          <w:rFonts w:asciiTheme="minorEastAsia" w:eastAsiaTheme="minorEastAsia" w:hAnsiTheme="minorEastAsia" w:hint="eastAsia"/>
          <w:color w:val="000000"/>
        </w:rPr>
        <w:t>、田中　剛志</w:t>
      </w:r>
    </w:p>
    <w:p w:rsidR="001768EA" w:rsidRDefault="001768EA">
      <w:pPr>
        <w:rPr>
          <w:rFonts w:asciiTheme="minorEastAsia" w:eastAsiaTheme="minorEastAsia" w:hAnsiTheme="minorEastAsia"/>
          <w:color w:val="000000"/>
        </w:rPr>
      </w:pPr>
    </w:p>
    <w:p w:rsidR="00DF2B61" w:rsidRDefault="00DF2B61" w:rsidP="00DF2B61">
      <w:pPr>
        <w:rPr>
          <w:rFonts w:asciiTheme="minorEastAsia" w:eastAsiaTheme="minorEastAsia" w:hAnsiTheme="minorEastAsia"/>
          <w:color w:val="000000"/>
        </w:rPr>
      </w:pPr>
      <w:r w:rsidRPr="00DF2B61">
        <w:rPr>
          <w:rFonts w:asciiTheme="minorEastAsia" w:eastAsiaTheme="minorEastAsia" w:hAnsiTheme="minorEastAsia" w:hint="eastAsia"/>
          <w:color w:val="000000"/>
        </w:rPr>
        <w:t>第2</w:t>
      </w:r>
      <w:r>
        <w:rPr>
          <w:rFonts w:asciiTheme="minorEastAsia" w:eastAsiaTheme="minorEastAsia" w:hAnsiTheme="minorEastAsia" w:hint="eastAsia"/>
          <w:color w:val="000000"/>
        </w:rPr>
        <w:t>号議案　新役員（理事</w:t>
      </w:r>
      <w:r w:rsidR="00A541E6">
        <w:rPr>
          <w:rFonts w:asciiTheme="minorEastAsia" w:eastAsiaTheme="minorEastAsia" w:hAnsiTheme="minorEastAsia" w:hint="eastAsia"/>
          <w:color w:val="000000"/>
        </w:rPr>
        <w:t>・監事・顧問</w:t>
      </w:r>
      <w:r>
        <w:rPr>
          <w:rFonts w:asciiTheme="minorEastAsia" w:eastAsiaTheme="minorEastAsia" w:hAnsiTheme="minorEastAsia" w:hint="eastAsia"/>
          <w:color w:val="000000"/>
        </w:rPr>
        <w:t>）</w:t>
      </w:r>
      <w:r w:rsidR="001E4763">
        <w:rPr>
          <w:rFonts w:asciiTheme="minorEastAsia" w:eastAsiaTheme="minorEastAsia" w:hAnsiTheme="minorEastAsia" w:hint="eastAsia"/>
          <w:color w:val="000000"/>
        </w:rPr>
        <w:t>職務</w:t>
      </w:r>
      <w:r>
        <w:rPr>
          <w:rFonts w:asciiTheme="minorEastAsia" w:eastAsiaTheme="minorEastAsia" w:hAnsiTheme="minorEastAsia" w:hint="eastAsia"/>
          <w:color w:val="000000"/>
        </w:rPr>
        <w:t>名簿は、</w:t>
      </w:r>
      <w:r w:rsidRPr="00DF2B61">
        <w:rPr>
          <w:rFonts w:asciiTheme="minorEastAsia" w:eastAsiaTheme="minorEastAsia" w:hAnsiTheme="minorEastAsia" w:hint="eastAsia"/>
          <w:color w:val="000000"/>
        </w:rPr>
        <w:t>全員一致をもって</w:t>
      </w:r>
      <w:r>
        <w:rPr>
          <w:rFonts w:asciiTheme="minorEastAsia" w:eastAsiaTheme="minorEastAsia" w:hAnsiTheme="minorEastAsia" w:hint="eastAsia"/>
          <w:color w:val="000000"/>
        </w:rPr>
        <w:t>承認された。（別紙参照）</w:t>
      </w:r>
    </w:p>
    <w:p w:rsidR="00DF2B61" w:rsidRPr="00DF2B61" w:rsidRDefault="00DF2B61" w:rsidP="00DF2B61">
      <w:pPr>
        <w:rPr>
          <w:rFonts w:asciiTheme="minorEastAsia" w:eastAsiaTheme="minorEastAsia" w:hAnsiTheme="minorEastAsia"/>
          <w:color w:val="000000"/>
        </w:rPr>
      </w:pPr>
    </w:p>
    <w:p w:rsidR="00DF2B61" w:rsidRDefault="00DF2B61" w:rsidP="00DF2B61">
      <w:pPr>
        <w:rPr>
          <w:rFonts w:asciiTheme="minorEastAsia" w:eastAsiaTheme="minorEastAsia" w:hAnsiTheme="minorEastAsia"/>
          <w:color w:val="000000"/>
        </w:rPr>
      </w:pPr>
      <w:r w:rsidRPr="00DF2B61">
        <w:rPr>
          <w:rFonts w:asciiTheme="minorEastAsia" w:eastAsiaTheme="minorEastAsia" w:hAnsiTheme="minorEastAsia" w:hint="eastAsia"/>
          <w:color w:val="000000"/>
        </w:rPr>
        <w:t>第</w:t>
      </w:r>
      <w:r w:rsidR="00AE1329">
        <w:rPr>
          <w:rFonts w:asciiTheme="minorEastAsia" w:eastAsiaTheme="minorEastAsia" w:hAnsiTheme="minorEastAsia" w:hint="eastAsia"/>
          <w:color w:val="000000"/>
        </w:rPr>
        <w:t>3</w:t>
      </w:r>
      <w:r w:rsidR="0087524C">
        <w:rPr>
          <w:rFonts w:asciiTheme="minorEastAsia" w:eastAsiaTheme="minorEastAsia" w:hAnsiTheme="minorEastAsia" w:hint="eastAsia"/>
          <w:color w:val="000000"/>
        </w:rPr>
        <w:t>号議案　2020・2021</w:t>
      </w:r>
      <w:r>
        <w:rPr>
          <w:rFonts w:asciiTheme="minorEastAsia" w:eastAsiaTheme="minorEastAsia" w:hAnsiTheme="minorEastAsia" w:hint="eastAsia"/>
          <w:color w:val="000000"/>
        </w:rPr>
        <w:t>年度　各種委員会　委員名簿は全員一致をもって承認された。（別紙参照）</w:t>
      </w:r>
    </w:p>
    <w:p w:rsidR="00AE1329" w:rsidRDefault="00AE1329" w:rsidP="00DF2B61">
      <w:pPr>
        <w:rPr>
          <w:rFonts w:asciiTheme="minorEastAsia" w:eastAsiaTheme="minorEastAsia" w:hAnsiTheme="minorEastAsia"/>
          <w:color w:val="000000"/>
        </w:rPr>
      </w:pPr>
    </w:p>
    <w:p w:rsidR="00DF2B61" w:rsidRPr="00DF2B61" w:rsidRDefault="00DF2B61">
      <w:pPr>
        <w:rPr>
          <w:rFonts w:asciiTheme="minorEastAsia" w:eastAsiaTheme="minorEastAsia" w:hAnsiTheme="minorEastAsia"/>
          <w:color w:val="000000"/>
        </w:rPr>
      </w:pPr>
    </w:p>
    <w:p w:rsidR="00CB7ABA" w:rsidRDefault="00CB7ABA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以上、本議事録を作成し、出席</w:t>
      </w:r>
      <w:r w:rsidR="00CC5E0F">
        <w:rPr>
          <w:rFonts w:asciiTheme="minorEastAsia" w:eastAsiaTheme="minorEastAsia" w:hAnsiTheme="minorEastAsia" w:hint="eastAsia"/>
          <w:color w:val="000000"/>
        </w:rPr>
        <w:t>した会長及び監事が</w:t>
      </w:r>
      <w:r>
        <w:rPr>
          <w:rFonts w:asciiTheme="minorEastAsia" w:eastAsiaTheme="minorEastAsia" w:hAnsiTheme="minorEastAsia" w:hint="eastAsia"/>
          <w:color w:val="000000"/>
        </w:rPr>
        <w:t>記名押印する。</w:t>
      </w:r>
    </w:p>
    <w:p w:rsidR="00CB7ABA" w:rsidRDefault="006D667F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2020</w:t>
      </w:r>
      <w:r w:rsidR="00CB7ABA">
        <w:rPr>
          <w:rFonts w:asciiTheme="minorEastAsia" w:eastAsiaTheme="minorEastAsia" w:hAnsiTheme="minorEastAsia" w:hint="eastAsia"/>
          <w:color w:val="000000"/>
        </w:rPr>
        <w:t>年5月</w:t>
      </w:r>
      <w:r>
        <w:rPr>
          <w:rFonts w:asciiTheme="minorEastAsia" w:eastAsiaTheme="minorEastAsia" w:hAnsiTheme="minorEastAsia"/>
          <w:color w:val="000000"/>
        </w:rPr>
        <w:t>24</w:t>
      </w:r>
      <w:r w:rsidR="00CB7ABA">
        <w:rPr>
          <w:rFonts w:asciiTheme="minorEastAsia" w:eastAsiaTheme="minorEastAsia" w:hAnsiTheme="minorEastAsia" w:hint="eastAsia"/>
          <w:color w:val="000000"/>
        </w:rPr>
        <w:t>日</w:t>
      </w:r>
      <w:r w:rsidR="00F81DE8">
        <w:rPr>
          <w:rFonts w:asciiTheme="minorEastAsia" w:eastAsiaTheme="minorEastAsia" w:hAnsiTheme="minorEastAsia" w:hint="eastAsia"/>
          <w:color w:val="000000"/>
        </w:rPr>
        <w:t>（日</w:t>
      </w:r>
      <w:r w:rsidR="00F75709">
        <w:rPr>
          <w:rFonts w:asciiTheme="minorEastAsia" w:eastAsiaTheme="minorEastAsia" w:hAnsiTheme="minorEastAsia" w:hint="eastAsia"/>
          <w:color w:val="000000"/>
        </w:rPr>
        <w:t>）</w:t>
      </w:r>
    </w:p>
    <w:p w:rsidR="00CB7ABA" w:rsidRDefault="00CB7ABA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公益社団法人　茨城県臨床検査技師会</w:t>
      </w:r>
      <w:r w:rsidR="00FF6BBD">
        <w:rPr>
          <w:rFonts w:asciiTheme="minorEastAsia" w:eastAsiaTheme="minorEastAsia" w:hAnsiTheme="minorEastAsia" w:hint="eastAsia"/>
          <w:color w:val="000000"/>
        </w:rPr>
        <w:t>理事会</w:t>
      </w:r>
    </w:p>
    <w:p w:rsidR="00FF6BBD" w:rsidRDefault="00FF6BBD" w:rsidP="00FF6BBD">
      <w:pPr>
        <w:ind w:firstLineChars="900" w:firstLine="1890"/>
        <w:rPr>
          <w:rFonts w:asciiTheme="minorEastAsia" w:eastAsiaTheme="minorEastAsia" w:hAnsiTheme="minorEastAsia"/>
          <w:color w:val="000000"/>
        </w:rPr>
      </w:pPr>
    </w:p>
    <w:p w:rsidR="00FF6BBD" w:rsidRDefault="00FF6BBD" w:rsidP="00FF6BBD">
      <w:pPr>
        <w:ind w:firstLineChars="900" w:firstLine="1890"/>
        <w:rPr>
          <w:rFonts w:asciiTheme="minorEastAsia" w:eastAsiaTheme="minorEastAsia" w:hAnsiTheme="minorEastAsia"/>
          <w:color w:val="000000"/>
        </w:rPr>
      </w:pPr>
    </w:p>
    <w:p w:rsidR="00FF6BBD" w:rsidRPr="000A7FF1" w:rsidRDefault="00FF6BBD" w:rsidP="00FF6BBD">
      <w:pPr>
        <w:ind w:firstLineChars="500" w:firstLine="10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議長代表理事　</w:t>
      </w:r>
      <w:r w:rsidR="00401120">
        <w:rPr>
          <w:rFonts w:asciiTheme="minorEastAsia" w:eastAsiaTheme="minorEastAsia" w:hAnsiTheme="minorEastAsia" w:hint="eastAsia"/>
        </w:rPr>
        <w:t>池澤　剛</w:t>
      </w:r>
    </w:p>
    <w:p w:rsidR="00EF0451" w:rsidRPr="000A7FF1" w:rsidRDefault="00EF0451" w:rsidP="00E6213E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FF6BBD" w:rsidRPr="000A7FF1" w:rsidRDefault="00FF6BBD" w:rsidP="00FF6BBD">
      <w:pPr>
        <w:ind w:firstLineChars="900" w:firstLine="1890"/>
        <w:rPr>
          <w:rFonts w:asciiTheme="minorEastAsia" w:eastAsiaTheme="minorEastAsia" w:hAnsiTheme="minorEastAsia"/>
        </w:rPr>
      </w:pPr>
      <w:r w:rsidRPr="000A7FF1">
        <w:rPr>
          <w:rFonts w:asciiTheme="minorEastAsia" w:eastAsiaTheme="minorEastAsia" w:hAnsiTheme="minorEastAsia" w:hint="eastAsia"/>
        </w:rPr>
        <w:t>監事</w:t>
      </w:r>
      <w:r w:rsidR="00DC6672">
        <w:rPr>
          <w:rFonts w:asciiTheme="minorEastAsia" w:eastAsiaTheme="minorEastAsia" w:hAnsiTheme="minorEastAsia" w:hint="eastAsia"/>
        </w:rPr>
        <w:t xml:space="preserve">　</w:t>
      </w:r>
      <w:r w:rsidR="006D667F" w:rsidRPr="000A7FF1">
        <w:rPr>
          <w:rFonts w:asciiTheme="minorEastAsia" w:eastAsiaTheme="minorEastAsia" w:hAnsiTheme="minorEastAsia" w:hint="eastAsia"/>
        </w:rPr>
        <w:t>小薗井</w:t>
      </w:r>
      <w:r w:rsidR="006D667F">
        <w:rPr>
          <w:rFonts w:asciiTheme="minorEastAsia" w:eastAsiaTheme="minorEastAsia" w:hAnsiTheme="minorEastAsia" w:hint="eastAsia"/>
        </w:rPr>
        <w:t xml:space="preserve">　</w:t>
      </w:r>
      <w:r w:rsidR="006D667F" w:rsidRPr="00B041B0">
        <w:rPr>
          <w:rFonts w:ascii="ＭＳ 明朝" w:hAnsi="ＭＳ 明朝" w:hint="eastAsia"/>
          <w:szCs w:val="21"/>
        </w:rPr>
        <w:t>健</w:t>
      </w:r>
    </w:p>
    <w:p w:rsidR="00FF6BBD" w:rsidRPr="000A7FF1" w:rsidRDefault="00FF6BBD" w:rsidP="00FF6BBD">
      <w:pPr>
        <w:ind w:firstLineChars="900" w:firstLine="1890"/>
        <w:rPr>
          <w:rFonts w:asciiTheme="minorEastAsia" w:eastAsiaTheme="minorEastAsia" w:hAnsiTheme="minorEastAsia"/>
        </w:rPr>
      </w:pPr>
    </w:p>
    <w:p w:rsidR="00FF6BBD" w:rsidRPr="000A7FF1" w:rsidRDefault="00FF6BBD" w:rsidP="00FF6BBD">
      <w:pPr>
        <w:ind w:firstLineChars="900" w:firstLine="1890"/>
        <w:rPr>
          <w:rFonts w:asciiTheme="minorEastAsia" w:eastAsiaTheme="minorEastAsia" w:hAnsiTheme="minorEastAsia"/>
        </w:rPr>
      </w:pPr>
      <w:r w:rsidRPr="000A7FF1">
        <w:rPr>
          <w:rFonts w:asciiTheme="minorEastAsia" w:eastAsiaTheme="minorEastAsia" w:hAnsiTheme="minorEastAsia" w:hint="eastAsia"/>
        </w:rPr>
        <w:t>監事</w:t>
      </w:r>
      <w:r w:rsidR="007450FF" w:rsidRPr="000A7FF1">
        <w:rPr>
          <w:rFonts w:asciiTheme="minorEastAsia" w:eastAsiaTheme="minorEastAsia" w:hAnsiTheme="minorEastAsia" w:hint="eastAsia"/>
        </w:rPr>
        <w:t xml:space="preserve">　</w:t>
      </w:r>
      <w:r w:rsidR="006D667F">
        <w:rPr>
          <w:rFonts w:asciiTheme="minorEastAsia" w:eastAsiaTheme="minorEastAsia" w:hAnsiTheme="minorEastAsia" w:hint="eastAsia"/>
        </w:rPr>
        <w:t>福嶋　陽子</w:t>
      </w:r>
    </w:p>
    <w:p w:rsidR="00FF6BBD" w:rsidRPr="000A7FF1" w:rsidRDefault="00FF6BBD" w:rsidP="00FF6BBD">
      <w:pPr>
        <w:ind w:firstLineChars="900" w:firstLine="1890"/>
        <w:rPr>
          <w:rFonts w:asciiTheme="minorEastAsia" w:eastAsiaTheme="minorEastAsia" w:hAnsiTheme="minorEastAsia"/>
        </w:rPr>
      </w:pPr>
    </w:p>
    <w:p w:rsidR="00E506BB" w:rsidRPr="000A7FF1" w:rsidRDefault="00E506BB" w:rsidP="008F2026">
      <w:pPr>
        <w:pStyle w:val="a3"/>
        <w:ind w:leftChars="0"/>
        <w:rPr>
          <w:rFonts w:asciiTheme="minorEastAsia" w:eastAsiaTheme="minorEastAsia" w:hAnsiTheme="minorEastAsia"/>
        </w:rPr>
      </w:pPr>
    </w:p>
    <w:p w:rsidR="00E506BB" w:rsidRPr="000A7FF1" w:rsidRDefault="00E506BB" w:rsidP="008F2026">
      <w:pPr>
        <w:pStyle w:val="a3"/>
        <w:ind w:leftChars="0"/>
        <w:rPr>
          <w:rFonts w:asciiTheme="minorEastAsia" w:eastAsiaTheme="minorEastAsia" w:hAnsiTheme="minorEastAsia"/>
        </w:rPr>
      </w:pPr>
    </w:p>
    <w:sectPr w:rsidR="00E506BB" w:rsidRPr="000A7FF1" w:rsidSect="00D87248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DEF" w:rsidRDefault="00E73DEF">
      <w:r>
        <w:separator/>
      </w:r>
    </w:p>
  </w:endnote>
  <w:endnote w:type="continuationSeparator" w:id="0">
    <w:p w:rsidR="00E73DEF" w:rsidRDefault="00E7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2C" w:rsidRDefault="00484D8F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F6A2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6A2C" w:rsidRDefault="001F6A2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196463"/>
      <w:docPartObj>
        <w:docPartGallery w:val="Page Numbers (Bottom of Page)"/>
        <w:docPartUnique/>
      </w:docPartObj>
    </w:sdtPr>
    <w:sdtEndPr/>
    <w:sdtContent>
      <w:p w:rsidR="00BE6DF9" w:rsidRDefault="00484D8F">
        <w:pPr>
          <w:pStyle w:val="a6"/>
          <w:jc w:val="center"/>
        </w:pPr>
        <w:r>
          <w:fldChar w:fldCharType="begin"/>
        </w:r>
        <w:r w:rsidR="00BE6DF9">
          <w:instrText>PAGE   \* MERGEFORMAT</w:instrText>
        </w:r>
        <w:r>
          <w:fldChar w:fldCharType="separate"/>
        </w:r>
        <w:r w:rsidR="0087524C" w:rsidRPr="0087524C">
          <w:rPr>
            <w:noProof/>
            <w:lang w:val="ja-JP"/>
          </w:rPr>
          <w:t>1</w:t>
        </w:r>
        <w:r>
          <w:fldChar w:fldCharType="end"/>
        </w:r>
      </w:p>
    </w:sdtContent>
  </w:sdt>
  <w:p w:rsidR="001F6A2C" w:rsidRDefault="001F6A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DEF" w:rsidRDefault="00E73DEF">
      <w:r>
        <w:separator/>
      </w:r>
    </w:p>
  </w:footnote>
  <w:footnote w:type="continuationSeparator" w:id="0">
    <w:p w:rsidR="00E73DEF" w:rsidRDefault="00E7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F3E"/>
    <w:multiLevelType w:val="hybridMultilevel"/>
    <w:tmpl w:val="D08C3244"/>
    <w:lvl w:ilvl="0" w:tplc="A498E67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71304B4"/>
    <w:multiLevelType w:val="hybridMultilevel"/>
    <w:tmpl w:val="45704496"/>
    <w:lvl w:ilvl="0" w:tplc="0BCCE366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BD79D1"/>
    <w:multiLevelType w:val="hybridMultilevel"/>
    <w:tmpl w:val="99C6BFF4"/>
    <w:lvl w:ilvl="0" w:tplc="D8921658">
      <w:start w:val="2"/>
      <w:numFmt w:val="decimal"/>
      <w:lvlText w:val="%1）"/>
      <w:lvlJc w:val="left"/>
      <w:pPr>
        <w:ind w:left="570" w:hanging="360"/>
      </w:pPr>
      <w:rPr>
        <w:rFonts w:cs="Times New Roman" w:hint="default"/>
      </w:rPr>
    </w:lvl>
    <w:lvl w:ilvl="1" w:tplc="0C0A5C02">
      <w:start w:val="9"/>
      <w:numFmt w:val="decimalFullWidth"/>
      <w:lvlText w:val="%2）"/>
      <w:lvlJc w:val="left"/>
      <w:pPr>
        <w:ind w:left="990" w:hanging="360"/>
      </w:pPr>
      <w:rPr>
        <w:rFonts w:hint="default"/>
      </w:rPr>
    </w:lvl>
    <w:lvl w:ilvl="2" w:tplc="734A4FB2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88C2EF54">
      <w:start w:val="1"/>
      <w:numFmt w:val="lowerLetter"/>
      <w:lvlText w:val="%4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4" w:tplc="7F9632D4">
      <w:start w:val="2"/>
      <w:numFmt w:val="decimal"/>
      <w:lvlText w:val="%5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9FE7DCE"/>
    <w:multiLevelType w:val="hybridMultilevel"/>
    <w:tmpl w:val="14208E34"/>
    <w:lvl w:ilvl="0" w:tplc="BD0E33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F81D2D"/>
    <w:multiLevelType w:val="hybridMultilevel"/>
    <w:tmpl w:val="A8266254"/>
    <w:lvl w:ilvl="0" w:tplc="7E1ECB16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5" w15:restartNumberingAfterBreak="0">
    <w:nsid w:val="1402462A"/>
    <w:multiLevelType w:val="hybridMultilevel"/>
    <w:tmpl w:val="49C68AA8"/>
    <w:lvl w:ilvl="0" w:tplc="27E6178A">
      <w:start w:val="1"/>
      <w:numFmt w:val="lowerLetter"/>
      <w:lvlText w:val="%1."/>
      <w:lvlJc w:val="left"/>
      <w:pPr>
        <w:tabs>
          <w:tab w:val="num" w:pos="1860"/>
        </w:tabs>
        <w:ind w:left="186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16765C22"/>
    <w:multiLevelType w:val="hybridMultilevel"/>
    <w:tmpl w:val="7688C89E"/>
    <w:lvl w:ilvl="0" w:tplc="8A7C4A6E">
      <w:start w:val="1"/>
      <w:numFmt w:val="aiueoFullWidth"/>
      <w:lvlText w:val="%1）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7607861"/>
    <w:multiLevelType w:val="hybridMultilevel"/>
    <w:tmpl w:val="3B58FF58"/>
    <w:lvl w:ilvl="0" w:tplc="3696727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8A7C4A6E">
      <w:start w:val="1"/>
      <w:numFmt w:val="aiueoFullWidth"/>
      <w:lvlText w:val="%2）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8" w15:restartNumberingAfterBreak="0">
    <w:nsid w:val="1F7A4E9C"/>
    <w:multiLevelType w:val="hybridMultilevel"/>
    <w:tmpl w:val="AD7E3D42"/>
    <w:lvl w:ilvl="0" w:tplc="14B822CE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9" w15:restartNumberingAfterBreak="0">
    <w:nsid w:val="22C22233"/>
    <w:multiLevelType w:val="hybridMultilevel"/>
    <w:tmpl w:val="1FB0E6D2"/>
    <w:lvl w:ilvl="0" w:tplc="120EFEB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0" w15:restartNumberingAfterBreak="0">
    <w:nsid w:val="2B2E38D9"/>
    <w:multiLevelType w:val="hybridMultilevel"/>
    <w:tmpl w:val="ECC27ED8"/>
    <w:lvl w:ilvl="0" w:tplc="A53C8CFC">
      <w:start w:val="1"/>
      <w:numFmt w:val="aiueoFullWidth"/>
      <w:lvlText w:val="%1）"/>
      <w:lvlJc w:val="left"/>
      <w:pPr>
        <w:ind w:left="12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  <w:rPr>
        <w:rFonts w:cs="Times New Roman"/>
      </w:rPr>
    </w:lvl>
  </w:abstractNum>
  <w:abstractNum w:abstractNumId="11" w15:restartNumberingAfterBreak="0">
    <w:nsid w:val="2CA02AF7"/>
    <w:multiLevelType w:val="hybridMultilevel"/>
    <w:tmpl w:val="B29A2E9C"/>
    <w:lvl w:ilvl="0" w:tplc="39CA6A3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2" w15:restartNumberingAfterBreak="0">
    <w:nsid w:val="2E7D27B7"/>
    <w:multiLevelType w:val="hybridMultilevel"/>
    <w:tmpl w:val="C8A4F9E8"/>
    <w:lvl w:ilvl="0" w:tplc="9E2A525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3" w15:restartNumberingAfterBreak="0">
    <w:nsid w:val="304B7660"/>
    <w:multiLevelType w:val="hybridMultilevel"/>
    <w:tmpl w:val="87A4354C"/>
    <w:lvl w:ilvl="0" w:tplc="D254918E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4" w15:restartNumberingAfterBreak="0">
    <w:nsid w:val="33811D2E"/>
    <w:multiLevelType w:val="hybridMultilevel"/>
    <w:tmpl w:val="9BF6AB12"/>
    <w:lvl w:ilvl="0" w:tplc="99AE18C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105400"/>
    <w:multiLevelType w:val="hybridMultilevel"/>
    <w:tmpl w:val="E7D68138"/>
    <w:lvl w:ilvl="0" w:tplc="5EA8BC4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40BF2786"/>
    <w:multiLevelType w:val="hybridMultilevel"/>
    <w:tmpl w:val="4F5CE814"/>
    <w:lvl w:ilvl="0" w:tplc="D00E55C8">
      <w:start w:val="1"/>
      <w:numFmt w:val="aiueoFullWidth"/>
      <w:lvlText w:val="%1）"/>
      <w:lvlJc w:val="left"/>
      <w:pPr>
        <w:ind w:left="12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7" w15:restartNumberingAfterBreak="0">
    <w:nsid w:val="43B06AE0"/>
    <w:multiLevelType w:val="hybridMultilevel"/>
    <w:tmpl w:val="D47C2DA0"/>
    <w:lvl w:ilvl="0" w:tplc="89D65E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7AB3D5B"/>
    <w:multiLevelType w:val="hybridMultilevel"/>
    <w:tmpl w:val="3D2C449A"/>
    <w:lvl w:ilvl="0" w:tplc="03D2D364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9" w15:restartNumberingAfterBreak="0">
    <w:nsid w:val="4CCD16E6"/>
    <w:multiLevelType w:val="hybridMultilevel"/>
    <w:tmpl w:val="93FA8512"/>
    <w:lvl w:ilvl="0" w:tplc="558C37CA">
      <w:start w:val="1"/>
      <w:numFmt w:val="decimal"/>
      <w:lvlText w:val="%1）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4DF44D4A"/>
    <w:multiLevelType w:val="hybridMultilevel"/>
    <w:tmpl w:val="250C83A4"/>
    <w:lvl w:ilvl="0" w:tplc="565ED7C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952AD3E6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1" w15:restartNumberingAfterBreak="0">
    <w:nsid w:val="54E94262"/>
    <w:multiLevelType w:val="hybridMultilevel"/>
    <w:tmpl w:val="13EC9CF8"/>
    <w:lvl w:ilvl="0" w:tplc="0BECB03C">
      <w:start w:val="4"/>
      <w:numFmt w:val="decimalFullWidth"/>
      <w:lvlText w:val="%1）"/>
      <w:lvlJc w:val="left"/>
      <w:pPr>
        <w:ind w:left="630" w:hanging="420"/>
      </w:pPr>
      <w:rPr>
        <w:rFonts w:cs="Times New Roman" w:hint="default"/>
      </w:rPr>
    </w:lvl>
    <w:lvl w:ilvl="1" w:tplc="7D86E1F2">
      <w:start w:val="2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C0ECAF3A">
      <w:start w:val="1"/>
      <w:numFmt w:val="decimalEnclosedCircle"/>
      <w:lvlText w:val="%3"/>
      <w:lvlJc w:val="left"/>
      <w:pPr>
        <w:ind w:left="141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2" w15:restartNumberingAfterBreak="0">
    <w:nsid w:val="58D06586"/>
    <w:multiLevelType w:val="hybridMultilevel"/>
    <w:tmpl w:val="3B58FF58"/>
    <w:lvl w:ilvl="0" w:tplc="3696727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8A7C4A6E">
      <w:start w:val="1"/>
      <w:numFmt w:val="aiueoFullWidth"/>
      <w:lvlText w:val="%2）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3" w15:restartNumberingAfterBreak="0">
    <w:nsid w:val="596827FF"/>
    <w:multiLevelType w:val="hybridMultilevel"/>
    <w:tmpl w:val="19D8D5DC"/>
    <w:lvl w:ilvl="0" w:tplc="8A7C4A6E">
      <w:start w:val="1"/>
      <w:numFmt w:val="aiueoFullWidth"/>
      <w:lvlText w:val="%1）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5A512058"/>
    <w:multiLevelType w:val="hybridMultilevel"/>
    <w:tmpl w:val="95626D30"/>
    <w:lvl w:ilvl="0" w:tplc="5E264C86">
      <w:start w:val="1"/>
      <w:numFmt w:val="decimalEnclosedCircle"/>
      <w:lvlText w:val="%1"/>
      <w:lvlJc w:val="left"/>
      <w:pPr>
        <w:ind w:left="840" w:hanging="630"/>
      </w:pPr>
      <w:rPr>
        <w:rFonts w:cs="Times New Roman" w:hint="default"/>
      </w:rPr>
    </w:lvl>
    <w:lvl w:ilvl="1" w:tplc="600C3772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5" w15:restartNumberingAfterBreak="0">
    <w:nsid w:val="5AE601FA"/>
    <w:multiLevelType w:val="hybridMultilevel"/>
    <w:tmpl w:val="7748A556"/>
    <w:lvl w:ilvl="0" w:tplc="3536C11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D595F97"/>
    <w:multiLevelType w:val="hybridMultilevel"/>
    <w:tmpl w:val="3F249900"/>
    <w:lvl w:ilvl="0" w:tplc="F756471A">
      <w:start w:val="2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7" w15:restartNumberingAfterBreak="0">
    <w:nsid w:val="5E325E6A"/>
    <w:multiLevelType w:val="hybridMultilevel"/>
    <w:tmpl w:val="010A2756"/>
    <w:lvl w:ilvl="0" w:tplc="5330E5D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8" w15:restartNumberingAfterBreak="0">
    <w:nsid w:val="635D299E"/>
    <w:multiLevelType w:val="hybridMultilevel"/>
    <w:tmpl w:val="4A1C9C0A"/>
    <w:lvl w:ilvl="0" w:tplc="CFC098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144A0F6">
      <w:start w:val="1"/>
      <w:numFmt w:val="lowerLetter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71425DB"/>
    <w:multiLevelType w:val="hybridMultilevel"/>
    <w:tmpl w:val="F956F2E4"/>
    <w:lvl w:ilvl="0" w:tplc="4E5800C6">
      <w:start w:val="2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0" w15:restartNumberingAfterBreak="0">
    <w:nsid w:val="67AF70F8"/>
    <w:multiLevelType w:val="hybridMultilevel"/>
    <w:tmpl w:val="BF6068C6"/>
    <w:lvl w:ilvl="0" w:tplc="617AE368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DC799E"/>
    <w:multiLevelType w:val="hybridMultilevel"/>
    <w:tmpl w:val="EAC422FC"/>
    <w:lvl w:ilvl="0" w:tplc="18E09CB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2" w15:restartNumberingAfterBreak="0">
    <w:nsid w:val="6CDA476D"/>
    <w:multiLevelType w:val="hybridMultilevel"/>
    <w:tmpl w:val="C3B68E4C"/>
    <w:lvl w:ilvl="0" w:tplc="140EB0F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3" w15:restartNumberingAfterBreak="0">
    <w:nsid w:val="70455014"/>
    <w:multiLevelType w:val="hybridMultilevel"/>
    <w:tmpl w:val="110668AA"/>
    <w:lvl w:ilvl="0" w:tplc="9934D3B2">
      <w:start w:val="2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4" w15:restartNumberingAfterBreak="0">
    <w:nsid w:val="73F143CE"/>
    <w:multiLevelType w:val="hybridMultilevel"/>
    <w:tmpl w:val="CADCEDF6"/>
    <w:lvl w:ilvl="0" w:tplc="E15280BA">
      <w:start w:val="1"/>
      <w:numFmt w:val="aiueoFullWidth"/>
      <w:lvlText w:val="%1）"/>
      <w:lvlJc w:val="left"/>
      <w:pPr>
        <w:ind w:left="12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  <w:rPr>
        <w:rFonts w:cs="Times New Roman"/>
      </w:rPr>
    </w:lvl>
  </w:abstractNum>
  <w:abstractNum w:abstractNumId="35" w15:restartNumberingAfterBreak="0">
    <w:nsid w:val="75407136"/>
    <w:multiLevelType w:val="hybridMultilevel"/>
    <w:tmpl w:val="354E5BC0"/>
    <w:lvl w:ilvl="0" w:tplc="EB36F4CE">
      <w:start w:val="1"/>
      <w:numFmt w:val="lowerLetter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6" w15:restartNumberingAfterBreak="0">
    <w:nsid w:val="7ECD50EC"/>
    <w:multiLevelType w:val="hybridMultilevel"/>
    <w:tmpl w:val="8A4C09EE"/>
    <w:lvl w:ilvl="0" w:tplc="FECEC720">
      <w:start w:val="1"/>
      <w:numFmt w:val="decimalEnclosedCircle"/>
      <w:lvlText w:val="%1"/>
      <w:lvlJc w:val="left"/>
      <w:pPr>
        <w:ind w:left="11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22"/>
  </w:num>
  <w:num w:numId="4">
    <w:abstractNumId w:val="9"/>
  </w:num>
  <w:num w:numId="5">
    <w:abstractNumId w:val="20"/>
  </w:num>
  <w:num w:numId="6">
    <w:abstractNumId w:val="7"/>
  </w:num>
  <w:num w:numId="7">
    <w:abstractNumId w:val="34"/>
  </w:num>
  <w:num w:numId="8">
    <w:abstractNumId w:val="4"/>
  </w:num>
  <w:num w:numId="9">
    <w:abstractNumId w:val="13"/>
  </w:num>
  <w:num w:numId="10">
    <w:abstractNumId w:val="11"/>
  </w:num>
  <w:num w:numId="11">
    <w:abstractNumId w:val="36"/>
  </w:num>
  <w:num w:numId="12">
    <w:abstractNumId w:val="19"/>
  </w:num>
  <w:num w:numId="13">
    <w:abstractNumId w:val="10"/>
  </w:num>
  <w:num w:numId="14">
    <w:abstractNumId w:val="21"/>
  </w:num>
  <w:num w:numId="15">
    <w:abstractNumId w:val="16"/>
  </w:num>
  <w:num w:numId="16">
    <w:abstractNumId w:val="24"/>
  </w:num>
  <w:num w:numId="17">
    <w:abstractNumId w:val="12"/>
  </w:num>
  <w:num w:numId="18">
    <w:abstractNumId w:val="6"/>
  </w:num>
  <w:num w:numId="19">
    <w:abstractNumId w:val="2"/>
  </w:num>
  <w:num w:numId="20">
    <w:abstractNumId w:val="23"/>
  </w:num>
  <w:num w:numId="21">
    <w:abstractNumId w:val="28"/>
  </w:num>
  <w:num w:numId="22">
    <w:abstractNumId w:val="35"/>
  </w:num>
  <w:num w:numId="23">
    <w:abstractNumId w:val="5"/>
  </w:num>
  <w:num w:numId="24">
    <w:abstractNumId w:val="17"/>
  </w:num>
  <w:num w:numId="25">
    <w:abstractNumId w:val="14"/>
  </w:num>
  <w:num w:numId="26">
    <w:abstractNumId w:val="15"/>
  </w:num>
  <w:num w:numId="27">
    <w:abstractNumId w:val="33"/>
  </w:num>
  <w:num w:numId="28">
    <w:abstractNumId w:val="29"/>
  </w:num>
  <w:num w:numId="29">
    <w:abstractNumId w:val="26"/>
  </w:num>
  <w:num w:numId="30">
    <w:abstractNumId w:val="30"/>
  </w:num>
  <w:num w:numId="31">
    <w:abstractNumId w:val="1"/>
  </w:num>
  <w:num w:numId="32">
    <w:abstractNumId w:val="31"/>
  </w:num>
  <w:num w:numId="33">
    <w:abstractNumId w:val="27"/>
  </w:num>
  <w:num w:numId="34">
    <w:abstractNumId w:val="8"/>
  </w:num>
  <w:num w:numId="35">
    <w:abstractNumId w:val="3"/>
  </w:num>
  <w:num w:numId="36">
    <w:abstractNumId w:val="32"/>
  </w:num>
  <w:num w:numId="3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94"/>
    <w:rsid w:val="00001A4A"/>
    <w:rsid w:val="0001547D"/>
    <w:rsid w:val="00021F3C"/>
    <w:rsid w:val="0003753C"/>
    <w:rsid w:val="00040B02"/>
    <w:rsid w:val="00062CA0"/>
    <w:rsid w:val="00071C28"/>
    <w:rsid w:val="000763CA"/>
    <w:rsid w:val="00091C90"/>
    <w:rsid w:val="000928C2"/>
    <w:rsid w:val="000A7FF1"/>
    <w:rsid w:val="000B0852"/>
    <w:rsid w:val="000B0D98"/>
    <w:rsid w:val="000B0DF3"/>
    <w:rsid w:val="000B4C13"/>
    <w:rsid w:val="000B69E7"/>
    <w:rsid w:val="000C0D94"/>
    <w:rsid w:val="000C13F4"/>
    <w:rsid w:val="000C28D9"/>
    <w:rsid w:val="000E18F9"/>
    <w:rsid w:val="000E196B"/>
    <w:rsid w:val="000F1A48"/>
    <w:rsid w:val="000F2032"/>
    <w:rsid w:val="00102769"/>
    <w:rsid w:val="00133699"/>
    <w:rsid w:val="0013513C"/>
    <w:rsid w:val="001408CF"/>
    <w:rsid w:val="0014478E"/>
    <w:rsid w:val="00144DBB"/>
    <w:rsid w:val="0015165A"/>
    <w:rsid w:val="00153D40"/>
    <w:rsid w:val="001557CB"/>
    <w:rsid w:val="001768EA"/>
    <w:rsid w:val="00196DE5"/>
    <w:rsid w:val="001A14B0"/>
    <w:rsid w:val="001E4763"/>
    <w:rsid w:val="001F6A2C"/>
    <w:rsid w:val="002017DC"/>
    <w:rsid w:val="002159A1"/>
    <w:rsid w:val="00222BDC"/>
    <w:rsid w:val="002238C7"/>
    <w:rsid w:val="00233731"/>
    <w:rsid w:val="002430E6"/>
    <w:rsid w:val="00257996"/>
    <w:rsid w:val="00267437"/>
    <w:rsid w:val="00270CBE"/>
    <w:rsid w:val="002745F4"/>
    <w:rsid w:val="00281442"/>
    <w:rsid w:val="002A073F"/>
    <w:rsid w:val="002B4850"/>
    <w:rsid w:val="002C3914"/>
    <w:rsid w:val="002D7D9D"/>
    <w:rsid w:val="002E44A7"/>
    <w:rsid w:val="002F0BB9"/>
    <w:rsid w:val="0030189B"/>
    <w:rsid w:val="00316B9F"/>
    <w:rsid w:val="003173C3"/>
    <w:rsid w:val="0033683E"/>
    <w:rsid w:val="00337029"/>
    <w:rsid w:val="003432E3"/>
    <w:rsid w:val="003441E1"/>
    <w:rsid w:val="003459CA"/>
    <w:rsid w:val="0036113C"/>
    <w:rsid w:val="00362243"/>
    <w:rsid w:val="00372D58"/>
    <w:rsid w:val="00380039"/>
    <w:rsid w:val="00386267"/>
    <w:rsid w:val="003902D7"/>
    <w:rsid w:val="003A22A2"/>
    <w:rsid w:val="003C14AD"/>
    <w:rsid w:val="003D24E1"/>
    <w:rsid w:val="003D46B7"/>
    <w:rsid w:val="003E6B88"/>
    <w:rsid w:val="003F5816"/>
    <w:rsid w:val="00401120"/>
    <w:rsid w:val="004113A5"/>
    <w:rsid w:val="00412D96"/>
    <w:rsid w:val="00417806"/>
    <w:rsid w:val="0042070D"/>
    <w:rsid w:val="004232CC"/>
    <w:rsid w:val="0042371E"/>
    <w:rsid w:val="00433014"/>
    <w:rsid w:val="00444C63"/>
    <w:rsid w:val="0044709A"/>
    <w:rsid w:val="00456BC1"/>
    <w:rsid w:val="00461FA2"/>
    <w:rsid w:val="004727CE"/>
    <w:rsid w:val="00482E1E"/>
    <w:rsid w:val="00484D8F"/>
    <w:rsid w:val="00487DDE"/>
    <w:rsid w:val="004B1EA7"/>
    <w:rsid w:val="004B3381"/>
    <w:rsid w:val="004B3DEA"/>
    <w:rsid w:val="004B4A3B"/>
    <w:rsid w:val="004B62CF"/>
    <w:rsid w:val="004C5A6A"/>
    <w:rsid w:val="004C6659"/>
    <w:rsid w:val="004D265A"/>
    <w:rsid w:val="004D5888"/>
    <w:rsid w:val="004E272E"/>
    <w:rsid w:val="004E6EC9"/>
    <w:rsid w:val="004F2D2E"/>
    <w:rsid w:val="004F6195"/>
    <w:rsid w:val="004F633F"/>
    <w:rsid w:val="004F7B9F"/>
    <w:rsid w:val="0051050A"/>
    <w:rsid w:val="005139D8"/>
    <w:rsid w:val="00514C30"/>
    <w:rsid w:val="00572CF8"/>
    <w:rsid w:val="00574D3C"/>
    <w:rsid w:val="005808C0"/>
    <w:rsid w:val="005829EA"/>
    <w:rsid w:val="0058770B"/>
    <w:rsid w:val="00591D1D"/>
    <w:rsid w:val="00593DDB"/>
    <w:rsid w:val="00594F24"/>
    <w:rsid w:val="00595354"/>
    <w:rsid w:val="0059737E"/>
    <w:rsid w:val="005A52A5"/>
    <w:rsid w:val="005B3BC1"/>
    <w:rsid w:val="005D5DC3"/>
    <w:rsid w:val="005E34BC"/>
    <w:rsid w:val="005F4FDA"/>
    <w:rsid w:val="00603E43"/>
    <w:rsid w:val="00607D24"/>
    <w:rsid w:val="00610F9B"/>
    <w:rsid w:val="00632E10"/>
    <w:rsid w:val="006345FE"/>
    <w:rsid w:val="00634619"/>
    <w:rsid w:val="00640FE2"/>
    <w:rsid w:val="00647486"/>
    <w:rsid w:val="0064768C"/>
    <w:rsid w:val="00652962"/>
    <w:rsid w:val="00652A6C"/>
    <w:rsid w:val="00654C68"/>
    <w:rsid w:val="00657BA5"/>
    <w:rsid w:val="00657FC6"/>
    <w:rsid w:val="00664963"/>
    <w:rsid w:val="00670DD5"/>
    <w:rsid w:val="00681627"/>
    <w:rsid w:val="00681D75"/>
    <w:rsid w:val="006A2A23"/>
    <w:rsid w:val="006A441D"/>
    <w:rsid w:val="006A798F"/>
    <w:rsid w:val="006B24CF"/>
    <w:rsid w:val="006B7B19"/>
    <w:rsid w:val="006C0F52"/>
    <w:rsid w:val="006D667F"/>
    <w:rsid w:val="006F5697"/>
    <w:rsid w:val="006F7B59"/>
    <w:rsid w:val="00717FEB"/>
    <w:rsid w:val="007202C3"/>
    <w:rsid w:val="00721DEF"/>
    <w:rsid w:val="00735E6C"/>
    <w:rsid w:val="007450FF"/>
    <w:rsid w:val="00747308"/>
    <w:rsid w:val="00766E2E"/>
    <w:rsid w:val="00773FF4"/>
    <w:rsid w:val="007747BB"/>
    <w:rsid w:val="00792826"/>
    <w:rsid w:val="00793D38"/>
    <w:rsid w:val="007A46DE"/>
    <w:rsid w:val="007B197C"/>
    <w:rsid w:val="007E1723"/>
    <w:rsid w:val="007F1B33"/>
    <w:rsid w:val="007F3BB8"/>
    <w:rsid w:val="008004CA"/>
    <w:rsid w:val="00804C44"/>
    <w:rsid w:val="0081618F"/>
    <w:rsid w:val="00823958"/>
    <w:rsid w:val="00863757"/>
    <w:rsid w:val="00864D9A"/>
    <w:rsid w:val="0087524C"/>
    <w:rsid w:val="00881838"/>
    <w:rsid w:val="00885446"/>
    <w:rsid w:val="00897C8C"/>
    <w:rsid w:val="008A09F7"/>
    <w:rsid w:val="008A1337"/>
    <w:rsid w:val="008A266C"/>
    <w:rsid w:val="008B4B11"/>
    <w:rsid w:val="008D16AC"/>
    <w:rsid w:val="008E2845"/>
    <w:rsid w:val="008F2026"/>
    <w:rsid w:val="008F35DC"/>
    <w:rsid w:val="008F74A1"/>
    <w:rsid w:val="009110E6"/>
    <w:rsid w:val="00916D70"/>
    <w:rsid w:val="00920224"/>
    <w:rsid w:val="00922875"/>
    <w:rsid w:val="0092593B"/>
    <w:rsid w:val="0092708B"/>
    <w:rsid w:val="00930AD3"/>
    <w:rsid w:val="00932D32"/>
    <w:rsid w:val="00942295"/>
    <w:rsid w:val="00954155"/>
    <w:rsid w:val="0096342B"/>
    <w:rsid w:val="00972428"/>
    <w:rsid w:val="0097789D"/>
    <w:rsid w:val="00983C64"/>
    <w:rsid w:val="009B1E2C"/>
    <w:rsid w:val="009C150C"/>
    <w:rsid w:val="009D70C7"/>
    <w:rsid w:val="009E04C8"/>
    <w:rsid w:val="009E2EB1"/>
    <w:rsid w:val="009E6E70"/>
    <w:rsid w:val="009F271D"/>
    <w:rsid w:val="009F38A4"/>
    <w:rsid w:val="009F5FC8"/>
    <w:rsid w:val="00A23AC3"/>
    <w:rsid w:val="00A27D2E"/>
    <w:rsid w:val="00A3186A"/>
    <w:rsid w:val="00A506B5"/>
    <w:rsid w:val="00A541E6"/>
    <w:rsid w:val="00A55AE7"/>
    <w:rsid w:val="00A670DC"/>
    <w:rsid w:val="00A873BB"/>
    <w:rsid w:val="00AA1E19"/>
    <w:rsid w:val="00AA606A"/>
    <w:rsid w:val="00AE1329"/>
    <w:rsid w:val="00B03082"/>
    <w:rsid w:val="00B03B51"/>
    <w:rsid w:val="00B23A36"/>
    <w:rsid w:val="00B44B54"/>
    <w:rsid w:val="00B52120"/>
    <w:rsid w:val="00B57B98"/>
    <w:rsid w:val="00B6075D"/>
    <w:rsid w:val="00B637D0"/>
    <w:rsid w:val="00B73AD2"/>
    <w:rsid w:val="00B85FAE"/>
    <w:rsid w:val="00B94F7E"/>
    <w:rsid w:val="00BA6EAE"/>
    <w:rsid w:val="00BB44A1"/>
    <w:rsid w:val="00BB753D"/>
    <w:rsid w:val="00BC3BB3"/>
    <w:rsid w:val="00BC63C3"/>
    <w:rsid w:val="00BD502B"/>
    <w:rsid w:val="00BD71A8"/>
    <w:rsid w:val="00BE0D6B"/>
    <w:rsid w:val="00BE2217"/>
    <w:rsid w:val="00BE6658"/>
    <w:rsid w:val="00BE6DF9"/>
    <w:rsid w:val="00BE716F"/>
    <w:rsid w:val="00BF15D6"/>
    <w:rsid w:val="00BF1848"/>
    <w:rsid w:val="00C02E26"/>
    <w:rsid w:val="00C04E71"/>
    <w:rsid w:val="00C1584F"/>
    <w:rsid w:val="00C25645"/>
    <w:rsid w:val="00C308A8"/>
    <w:rsid w:val="00C34DBA"/>
    <w:rsid w:val="00C43F58"/>
    <w:rsid w:val="00C46CED"/>
    <w:rsid w:val="00C50F37"/>
    <w:rsid w:val="00C518D6"/>
    <w:rsid w:val="00C51A43"/>
    <w:rsid w:val="00C67178"/>
    <w:rsid w:val="00C76D36"/>
    <w:rsid w:val="00C974CD"/>
    <w:rsid w:val="00CB7ABA"/>
    <w:rsid w:val="00CC3975"/>
    <w:rsid w:val="00CC5E0F"/>
    <w:rsid w:val="00CD47DE"/>
    <w:rsid w:val="00CD72AE"/>
    <w:rsid w:val="00CE432A"/>
    <w:rsid w:val="00CF401E"/>
    <w:rsid w:val="00CF4860"/>
    <w:rsid w:val="00CF79A9"/>
    <w:rsid w:val="00D0023D"/>
    <w:rsid w:val="00D00601"/>
    <w:rsid w:val="00D1223C"/>
    <w:rsid w:val="00D17620"/>
    <w:rsid w:val="00D22B1F"/>
    <w:rsid w:val="00D23583"/>
    <w:rsid w:val="00D27273"/>
    <w:rsid w:val="00D463B8"/>
    <w:rsid w:val="00D566F6"/>
    <w:rsid w:val="00D62A98"/>
    <w:rsid w:val="00D640D0"/>
    <w:rsid w:val="00D734B1"/>
    <w:rsid w:val="00D87248"/>
    <w:rsid w:val="00D93BF3"/>
    <w:rsid w:val="00DA21E5"/>
    <w:rsid w:val="00DA6813"/>
    <w:rsid w:val="00DC5825"/>
    <w:rsid w:val="00DC6672"/>
    <w:rsid w:val="00DF2B61"/>
    <w:rsid w:val="00E33BB7"/>
    <w:rsid w:val="00E42112"/>
    <w:rsid w:val="00E4296F"/>
    <w:rsid w:val="00E4655A"/>
    <w:rsid w:val="00E506BB"/>
    <w:rsid w:val="00E6213E"/>
    <w:rsid w:val="00E625CC"/>
    <w:rsid w:val="00E73DEF"/>
    <w:rsid w:val="00E7490A"/>
    <w:rsid w:val="00E749D5"/>
    <w:rsid w:val="00E76864"/>
    <w:rsid w:val="00E93D19"/>
    <w:rsid w:val="00ED61F5"/>
    <w:rsid w:val="00ED6288"/>
    <w:rsid w:val="00EF0451"/>
    <w:rsid w:val="00EF6BC0"/>
    <w:rsid w:val="00F014E3"/>
    <w:rsid w:val="00F0280C"/>
    <w:rsid w:val="00F02D94"/>
    <w:rsid w:val="00F207F6"/>
    <w:rsid w:val="00F253EE"/>
    <w:rsid w:val="00F26155"/>
    <w:rsid w:val="00F3018E"/>
    <w:rsid w:val="00F329E3"/>
    <w:rsid w:val="00F35530"/>
    <w:rsid w:val="00F35DCE"/>
    <w:rsid w:val="00F3734D"/>
    <w:rsid w:val="00F42928"/>
    <w:rsid w:val="00F604EA"/>
    <w:rsid w:val="00F646CD"/>
    <w:rsid w:val="00F715ED"/>
    <w:rsid w:val="00F72199"/>
    <w:rsid w:val="00F75709"/>
    <w:rsid w:val="00F80CB9"/>
    <w:rsid w:val="00F81DE8"/>
    <w:rsid w:val="00F9433C"/>
    <w:rsid w:val="00F96C2F"/>
    <w:rsid w:val="00FB27FE"/>
    <w:rsid w:val="00FB4580"/>
    <w:rsid w:val="00FD57C3"/>
    <w:rsid w:val="00FE4F1A"/>
    <w:rsid w:val="00FE5603"/>
    <w:rsid w:val="00FF0151"/>
    <w:rsid w:val="00FF38F8"/>
    <w:rsid w:val="00FF5035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99357B2-6536-469B-89E1-CA1EBC8A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1F5"/>
    <w:pPr>
      <w:ind w:leftChars="400" w:left="840"/>
    </w:pPr>
  </w:style>
  <w:style w:type="paragraph" w:styleId="a4">
    <w:name w:val="header"/>
    <w:basedOn w:val="a"/>
    <w:link w:val="a5"/>
    <w:uiPriority w:val="99"/>
    <w:rsid w:val="00ED61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5267"/>
  </w:style>
  <w:style w:type="character" w:customStyle="1" w:styleId="1">
    <w:name w:val="(文字) (文字)1"/>
    <w:uiPriority w:val="99"/>
    <w:semiHidden/>
    <w:rsid w:val="00ED61F5"/>
    <w:rPr>
      <w:rFonts w:cs="Times New Roman"/>
    </w:rPr>
  </w:style>
  <w:style w:type="paragraph" w:styleId="a6">
    <w:name w:val="footer"/>
    <w:basedOn w:val="a"/>
    <w:link w:val="a7"/>
    <w:uiPriority w:val="99"/>
    <w:rsid w:val="00ED61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5267"/>
  </w:style>
  <w:style w:type="character" w:customStyle="1" w:styleId="a8">
    <w:name w:val="(文字) (文字)"/>
    <w:uiPriority w:val="99"/>
    <w:semiHidden/>
    <w:rsid w:val="00ED61F5"/>
    <w:rPr>
      <w:rFonts w:cs="Times New Roman"/>
    </w:rPr>
  </w:style>
  <w:style w:type="paragraph" w:customStyle="1" w:styleId="a9">
    <w:name w:val="a"/>
    <w:basedOn w:val="a"/>
    <w:uiPriority w:val="99"/>
    <w:rsid w:val="00ED61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character" w:styleId="aa">
    <w:name w:val="page number"/>
    <w:uiPriority w:val="99"/>
    <w:semiHidden/>
    <w:rsid w:val="00ED61F5"/>
    <w:rPr>
      <w:rFonts w:cs="Times New Roman"/>
    </w:rPr>
  </w:style>
  <w:style w:type="paragraph" w:styleId="ab">
    <w:name w:val="Date"/>
    <w:basedOn w:val="a"/>
    <w:next w:val="a"/>
    <w:link w:val="ac"/>
    <w:uiPriority w:val="99"/>
    <w:semiHidden/>
    <w:rsid w:val="00ED61F5"/>
  </w:style>
  <w:style w:type="character" w:customStyle="1" w:styleId="ac">
    <w:name w:val="日付 (文字)"/>
    <w:basedOn w:val="a0"/>
    <w:link w:val="ab"/>
    <w:uiPriority w:val="99"/>
    <w:semiHidden/>
    <w:rsid w:val="00BE5267"/>
  </w:style>
  <w:style w:type="paragraph" w:styleId="ad">
    <w:name w:val="Balloon Text"/>
    <w:basedOn w:val="a"/>
    <w:link w:val="ae"/>
    <w:uiPriority w:val="99"/>
    <w:semiHidden/>
    <w:unhideWhenUsed/>
    <w:rsid w:val="00092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928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4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751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49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3238-7C44-4E0F-9B15-0CA910E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2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茨城県臨床検査技師会</vt:lpstr>
      <vt:lpstr>（社）茨城県臨床検査技師会</vt:lpstr>
    </vt:vector>
  </TitlesOfParts>
  <Company>(株)日立製作所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茨城県臨床検査技師会</dc:title>
  <dc:creator>Ikezawa</dc:creator>
  <cp:lastModifiedBy>大塚 光一</cp:lastModifiedBy>
  <cp:revision>16</cp:revision>
  <cp:lastPrinted>2020-05-24T00:41:00Z</cp:lastPrinted>
  <dcterms:created xsi:type="dcterms:W3CDTF">2020-05-24T00:42:00Z</dcterms:created>
  <dcterms:modified xsi:type="dcterms:W3CDTF">2020-05-24T14:26:00Z</dcterms:modified>
</cp:coreProperties>
</file>